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18" w:rsidRPr="00B64D90" w:rsidRDefault="00051D18" w:rsidP="00051D18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>
        <w:rPr>
          <w:rStyle w:val="Paginanummer"/>
          <w:rFonts w:ascii="Verdana" w:hAnsi="Verdana"/>
          <w:sz w:val="16"/>
          <w:szCs w:val="16"/>
        </w:rPr>
        <w:t>1</w:t>
      </w:r>
    </w:p>
    <w:p w:rsidR="00A73877" w:rsidRPr="00A1037D" w:rsidRDefault="00A73877" w:rsidP="004F40A7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A1037D">
        <w:rPr>
          <w:rFonts w:ascii="Verdana" w:hAnsi="Verdana"/>
          <w:sz w:val="16"/>
          <w:szCs w:val="16"/>
        </w:rPr>
        <w:tab/>
      </w:r>
      <w:r w:rsidR="00D85044">
        <w:rPr>
          <w:rFonts w:ascii="Verdana" w:hAnsi="Verdana"/>
          <w:sz w:val="16"/>
          <w:szCs w:val="16"/>
        </w:rPr>
        <w:t>8</w:t>
      </w:r>
      <w:r w:rsidRPr="00A1037D">
        <w:rPr>
          <w:rFonts w:ascii="Verdana" w:hAnsi="Verdana" w:cs="Arial"/>
          <w:sz w:val="16"/>
          <w:szCs w:val="16"/>
        </w:rPr>
        <w:tab/>
      </w:r>
      <w:r w:rsidR="0013797A" w:rsidRPr="00822E92">
        <w:rPr>
          <w:rFonts w:ascii="Verdana" w:hAnsi="Verdana"/>
          <w:sz w:val="16"/>
          <w:szCs w:val="16"/>
        </w:rPr>
        <w:t>2</w:t>
      </w:r>
      <w:r w:rsidR="0013797A">
        <w:rPr>
          <w:rFonts w:ascii="Verdana" w:hAnsi="Verdana"/>
          <w:sz w:val="16"/>
          <w:szCs w:val="16"/>
        </w:rPr>
        <w:t xml:space="preserve"> (</w:t>
      </w:r>
      <w:r w:rsidR="0013797A" w:rsidRPr="00822E92">
        <w:rPr>
          <w:rFonts w:ascii="Verdana" w:hAnsi="Verdana"/>
          <w:sz w:val="16"/>
          <w:szCs w:val="16"/>
        </w:rPr>
        <w:t>blok 4 en 5</w:t>
      </w:r>
      <w:r w:rsidR="0013797A">
        <w:rPr>
          <w:rFonts w:ascii="Verdana" w:hAnsi="Verdana"/>
          <w:sz w:val="16"/>
          <w:szCs w:val="16"/>
        </w:rPr>
        <w:t>)</w:t>
      </w:r>
      <w:r w:rsidRPr="00A1037D">
        <w:rPr>
          <w:rFonts w:ascii="Verdana" w:hAnsi="Verdana" w:cs="Arial"/>
          <w:sz w:val="16"/>
          <w:szCs w:val="16"/>
        </w:rPr>
        <w:tab/>
      </w:r>
      <w:r w:rsidRPr="00A1037D">
        <w:rPr>
          <w:rFonts w:ascii="Verdana" w:hAnsi="Verdana" w:cs="Arial"/>
          <w:sz w:val="16"/>
          <w:szCs w:val="16"/>
        </w:rPr>
        <w:tab/>
      </w:r>
    </w:p>
    <w:p w:rsidR="002C5589" w:rsidRPr="00A1037D" w:rsidRDefault="007C6397" w:rsidP="004F40A7">
      <w:pPr>
        <w:rPr>
          <w:rFonts w:ascii="Verdana" w:hAnsi="Verdana"/>
          <w:sz w:val="16"/>
          <w:szCs w:val="16"/>
        </w:rPr>
      </w:pPr>
      <w:r w:rsidRPr="00A1037D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A1037D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A1037D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A1037D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A1037D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A1037D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A1037D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A1037D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3797A" w:rsidRPr="00A1037D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97A" w:rsidRPr="004B5BCE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13797A" w:rsidRPr="004B5BCE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13797A" w:rsidRPr="004B5BCE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13797A" w:rsidRPr="004B5BCE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13797A" w:rsidRPr="004B5BCE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97A" w:rsidRPr="004B5BCE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onitoring</w:t>
            </w:r>
          </w:p>
        </w:tc>
      </w:tr>
      <w:tr w:rsidR="0013797A" w:rsidRPr="00A1037D" w:rsidTr="00A16DC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97A" w:rsidRPr="004F40A7" w:rsidRDefault="0013797A" w:rsidP="00592C4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13797A" w:rsidRPr="00130494" w:rsidRDefault="0013797A" w:rsidP="00592C48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:rsidR="0013797A" w:rsidRPr="00130494" w:rsidRDefault="0013797A" w:rsidP="00592C48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13797A" w:rsidRPr="00130494" w:rsidRDefault="0013797A" w:rsidP="00592C48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  <w:p w:rsidR="0013797A" w:rsidRPr="00130494" w:rsidRDefault="0013797A" w:rsidP="00592C48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Blok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13797A" w:rsidRPr="00130494" w:rsidRDefault="0013797A" w:rsidP="00592C48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  <w:p w:rsidR="0013797A" w:rsidRPr="00130494" w:rsidRDefault="0013797A" w:rsidP="00592C48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Differenti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13797A" w:rsidRPr="00126E19" w:rsidRDefault="0013797A" w:rsidP="00592C48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26E19">
              <w:rPr>
                <w:rFonts w:ascii="Verdana" w:hAnsi="Verdana"/>
                <w:b/>
                <w:sz w:val="14"/>
                <w:szCs w:val="14"/>
                <w:lang w:val="nl-NL"/>
              </w:rPr>
              <w:t>- Tijd met de leerkracht</w:t>
            </w:r>
          </w:p>
          <w:p w:rsidR="0013797A" w:rsidRPr="00126E19" w:rsidRDefault="0013797A" w:rsidP="00592C48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26E19">
              <w:rPr>
                <w:rFonts w:ascii="Verdana" w:hAnsi="Verdana"/>
                <w:b/>
                <w:sz w:val="14"/>
                <w:szCs w:val="14"/>
                <w:lang w:val="nl-NL"/>
              </w:rPr>
              <w:t>- Tijd zelfstandig wer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97A" w:rsidRPr="00130494" w:rsidRDefault="0013797A" w:rsidP="00592C48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Toetsing</w:t>
            </w:r>
          </w:p>
          <w:p w:rsidR="0013797A" w:rsidRPr="00130494" w:rsidRDefault="0013797A" w:rsidP="00592C48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:rsidR="0013797A" w:rsidRPr="00130494" w:rsidRDefault="0013797A" w:rsidP="00592C48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Consequenties</w:t>
            </w:r>
          </w:p>
        </w:tc>
      </w:tr>
      <w:tr w:rsidR="00CD6451" w:rsidRPr="00A1037D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A1037D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A1037D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A1037D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A1037D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A1037D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A1037D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797A" w:rsidRPr="005C24B3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904B2C" w:rsidRDefault="0013797A" w:rsidP="0013797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:rsidR="0013797A" w:rsidRPr="00904B2C" w:rsidRDefault="0013797A" w:rsidP="0013797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3797A" w:rsidRPr="004D347B" w:rsidRDefault="0013797A" w:rsidP="0013797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normaal verloopt. 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zwakke </w:t>
            </w:r>
            <w:r w:rsidR="004D347B">
              <w:rPr>
                <w:rFonts w:ascii="Verdana" w:hAnsi="Verdana"/>
                <w:sz w:val="16"/>
                <w:szCs w:val="16"/>
                <w:lang w:val="nl-NL"/>
              </w:rPr>
              <w:t xml:space="preserve">technisch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leesvaardighei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zij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797A" w:rsidRPr="00904B2C" w:rsidRDefault="0013797A" w:rsidP="00592C4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kinderen leren de volgen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toe te passen: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Pr="00822E92" w:rsidRDefault="0013797A" w:rsidP="0013797A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Doel bepalen</w:t>
            </w:r>
          </w:p>
          <w:p w:rsidR="0013797A" w:rsidRPr="00822E92" w:rsidRDefault="0013797A" w:rsidP="0013797A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Voorspellen</w:t>
            </w:r>
          </w:p>
          <w:p w:rsidR="0013797A" w:rsidRPr="00822E92" w:rsidRDefault="0013797A" w:rsidP="0013797A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 xml:space="preserve">Voorkennis ophalen </w:t>
            </w:r>
          </w:p>
          <w:p w:rsidR="0013797A" w:rsidRPr="00822E92" w:rsidRDefault="0013797A" w:rsidP="0013797A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Herstellen</w:t>
            </w:r>
          </w:p>
          <w:p w:rsidR="0013797A" w:rsidRPr="00822E92" w:rsidRDefault="0013797A" w:rsidP="0013797A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 xml:space="preserve">Vragen stellen </w:t>
            </w:r>
          </w:p>
          <w:p w:rsidR="0013797A" w:rsidRDefault="0013797A" w:rsidP="0013797A">
            <w:pPr>
              <w:pStyle w:val="Lijstalinea"/>
              <w:numPr>
                <w:ilvl w:val="0"/>
                <w:numId w:val="3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93A57">
              <w:rPr>
                <w:rFonts w:ascii="Verdana" w:hAnsi="Verdana"/>
                <w:sz w:val="16"/>
                <w:szCs w:val="16"/>
              </w:rPr>
              <w:t>Visualiseren</w:t>
            </w:r>
          </w:p>
          <w:p w:rsidR="0013797A" w:rsidRPr="00693A57" w:rsidRDefault="0013797A" w:rsidP="0013797A">
            <w:pPr>
              <w:pStyle w:val="Lijstalinea"/>
              <w:numPr>
                <w:ilvl w:val="0"/>
                <w:numId w:val="3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93A57">
              <w:rPr>
                <w:rFonts w:ascii="Verdana" w:hAnsi="Verdana"/>
                <w:sz w:val="16"/>
                <w:szCs w:val="16"/>
              </w:rPr>
              <w:t>Samenvatten</w:t>
            </w:r>
          </w:p>
          <w:p w:rsidR="0013797A" w:rsidRPr="003814C4" w:rsidRDefault="0013797A" w:rsidP="00592C48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</w:rPr>
            </w:pPr>
          </w:p>
          <w:p w:rsidR="0013797A" w:rsidRDefault="0013797A" w:rsidP="00592C48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  <w:r w:rsidRPr="00693A57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De kinderen leren de volgende vaardighed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studerend lezen </w:t>
            </w:r>
            <w:r w:rsidRPr="00693A57">
              <w:rPr>
                <w:rFonts w:ascii="Verdana" w:hAnsi="Verdana" w:hint="eastAsia"/>
                <w:sz w:val="16"/>
                <w:szCs w:val="16"/>
                <w:lang w:val="nl-NL"/>
              </w:rPr>
              <w:t>toe te passen:</w:t>
            </w:r>
          </w:p>
          <w:p w:rsidR="0013797A" w:rsidRPr="00693A57" w:rsidRDefault="0013797A" w:rsidP="00592C48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Pr="003814C4" w:rsidRDefault="0013797A" w:rsidP="00592C48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814C4">
              <w:rPr>
                <w:rFonts w:ascii="Verdana" w:hAnsi="Verdana"/>
                <w:sz w:val="16"/>
                <w:szCs w:val="16"/>
              </w:rPr>
              <w:t>Opzoekvaardigheden</w:t>
            </w:r>
          </w:p>
          <w:p w:rsidR="0013797A" w:rsidRPr="00693A57" w:rsidRDefault="0013797A" w:rsidP="00592C48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693A57">
              <w:rPr>
                <w:rFonts w:ascii="Verdana" w:hAnsi="Verdana"/>
                <w:sz w:val="16"/>
                <w:szCs w:val="16"/>
                <w:lang w:val="nl-NL"/>
              </w:rPr>
              <w:t>Informatie en meningen vergelijken en beoordelen</w:t>
            </w:r>
          </w:p>
          <w:p w:rsidR="0013797A" w:rsidRPr="00693A57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797A" w:rsidRPr="00693A57" w:rsidRDefault="0013797A" w:rsidP="00592C4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693A57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:rsidR="0013797A" w:rsidRPr="00693A57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Elke strategie staat 2 weken centraal. 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Pr="00693A57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worden verspreid over het schooljaar aangeboden en herhaald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797A" w:rsidRPr="00A16DCB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904B2C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Week 1 en 3: instructiel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-model (zie handleiding groepsplan)</w:t>
            </w:r>
          </w:p>
          <w:p w:rsidR="0013797A" w:rsidRPr="00904B2C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eek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2 en 4: les zelfstandig werken</w:t>
            </w:r>
          </w:p>
          <w:p w:rsidR="0013797A" w:rsidRPr="00FB5149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Week 5: toets</w:t>
            </w:r>
          </w:p>
          <w:p w:rsidR="0013797A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 6: mixles</w:t>
            </w:r>
          </w:p>
          <w:p w:rsidR="0013797A" w:rsidRPr="00975138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822E92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aanvulling op de strategielessen is het aan t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velen om de kinderen de aangeleerde strategieën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op minim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éé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ander moment in de we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 laten toepassen. Dit staat bij elke les omschreven in de handleidin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ij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onderdeel ‘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’.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Ook bij deze teksten doet de leerkracht hardo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p denkend voor en stimuleer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daarbij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m actief te lez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797A" w:rsidRPr="004F40A7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FB5149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en 3: 20 minuten</w:t>
            </w:r>
          </w:p>
          <w:p w:rsidR="0013797A" w:rsidRPr="00FB5149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2 en 4: 15 minuten</w:t>
            </w:r>
          </w:p>
          <w:p w:rsidR="0013797A" w:rsidRPr="00FB5149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5 minuten</w:t>
            </w:r>
          </w:p>
          <w:p w:rsidR="0013797A" w:rsidRPr="00FB5149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25 minuten</w:t>
            </w:r>
          </w:p>
          <w:p w:rsidR="0013797A" w:rsidRPr="00850EDB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Toepassen van geleer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of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in an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A1037D" w:rsidRDefault="0013797A" w:rsidP="00A16DCB">
            <w:pPr>
              <w:rPr>
                <w:rFonts w:ascii="Verdana" w:hAnsi="Verdana"/>
                <w:b/>
                <w:sz w:val="16"/>
                <w:szCs w:val="16"/>
              </w:rPr>
            </w:pPr>
            <w:r w:rsidRPr="00A1037D"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13797A" w:rsidRPr="00A1037D" w:rsidRDefault="0013797A" w:rsidP="00A16DCB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D85044" w:rsidRDefault="0013797A" w:rsidP="00D85044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D85044">
              <w:rPr>
                <w:rFonts w:ascii="Verdana" w:hAnsi="Verdana"/>
                <w:sz w:val="16"/>
                <w:szCs w:val="16"/>
              </w:rPr>
              <w:t xml:space="preserve">Blok 4: Visualiseren en Samenvatten </w:t>
            </w:r>
          </w:p>
          <w:p w:rsidR="0013797A" w:rsidRPr="0013797A" w:rsidRDefault="0013797A" w:rsidP="00D85044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13797A">
              <w:rPr>
                <w:rFonts w:ascii="Verdana" w:hAnsi="Verdana"/>
                <w:sz w:val="16"/>
                <w:szCs w:val="16"/>
                <w:lang w:val="nl-NL"/>
              </w:rPr>
              <w:t>Blok 5: Informatie en meningen vergelijken en beoordelen en Samenvatten</w:t>
            </w:r>
          </w:p>
        </w:tc>
      </w:tr>
      <w:tr w:rsidR="0013797A" w:rsidRPr="00A1037D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13797A" w:rsidRDefault="0013797A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13797A" w:rsidRPr="001376C4" w:rsidRDefault="0013797A" w:rsidP="00592C4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13797A" w:rsidRPr="001376C4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Methodegebonden: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80% 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deren hebben op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B-score. </w:t>
            </w:r>
          </w:p>
          <w:p w:rsidR="0013797A" w:rsidRPr="00822E92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13797A" w:rsidRPr="00850EDB" w:rsidRDefault="0013797A" w:rsidP="00592C4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Blokken</w:t>
            </w:r>
          </w:p>
          <w:p w:rsidR="0013797A" w:rsidRPr="00850EDB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Pr="00850EDB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sz w:val="16"/>
                <w:szCs w:val="16"/>
                <w:lang w:val="nl-NL"/>
              </w:rPr>
              <w:t xml:space="preserve">Blok 4 en 5 </w:t>
            </w:r>
          </w:p>
          <w:p w:rsidR="0013797A" w:rsidRPr="00850EDB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sz w:val="16"/>
                <w:szCs w:val="16"/>
                <w:lang w:val="nl-NL"/>
              </w:rPr>
              <w:t>(zie handleiding groepsplan)</w:t>
            </w:r>
          </w:p>
          <w:p w:rsidR="0013797A" w:rsidRPr="00850EDB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13797A" w:rsidRPr="00904B2C" w:rsidRDefault="0013797A" w:rsidP="00592C4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Pr="00850EDB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ommig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bb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geen problemen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, m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bb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wel een zwakke technische leesvaardigheid.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voor de les de tekst met behulp van een audioversie.</w:t>
            </w:r>
          </w:p>
        </w:tc>
        <w:tc>
          <w:tcPr>
            <w:tcW w:w="2608" w:type="dxa"/>
            <w:vMerge w:val="restart"/>
          </w:tcPr>
          <w:p w:rsidR="0013797A" w:rsidRPr="004F40A7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ijd zelfstandig werken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FB5149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en 3: 25 minuten</w:t>
            </w:r>
          </w:p>
          <w:p w:rsidR="0013797A" w:rsidRPr="00FB5149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2 en 4: 30 minuten</w:t>
            </w:r>
          </w:p>
          <w:p w:rsidR="0013797A" w:rsidRPr="00FB5149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40 minuten</w:t>
            </w:r>
          </w:p>
          <w:p w:rsidR="0013797A" w:rsidRPr="00822E92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20 minuten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3797A" w:rsidRPr="00850EDB" w:rsidRDefault="0013797A" w:rsidP="00592C4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:rsidR="0013797A" w:rsidRPr="00850EDB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Pr="001376C4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leerkracht gaat na welk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onvoldoende beheers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 de 8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 xml:space="preserve"> strategievragen moe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r 6 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>goed beantwoord zij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</w:tc>
      </w:tr>
      <w:tr w:rsidR="0013797A" w:rsidRPr="005C24B3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A1037D" w:rsidRDefault="0013797A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797A" w:rsidRPr="00A1037D" w:rsidRDefault="0013797A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797A" w:rsidRPr="00A1037D" w:rsidRDefault="0013797A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797A" w:rsidRPr="00A1037D" w:rsidRDefault="0013797A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797A" w:rsidRPr="00A1037D" w:rsidRDefault="0013797A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3797A" w:rsidRPr="00904B2C" w:rsidRDefault="0013797A" w:rsidP="00592C4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Consequenties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a elk</w:t>
            </w:r>
            <w:r w:rsidR="004D347B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loktoets is een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sles beschikbaar.  </w:t>
            </w:r>
          </w:p>
          <w:p w:rsidR="0013797A" w:rsidRPr="0013797A" w:rsidRDefault="0013797A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Als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 weini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effect heeft kan de leerling de verlengde instructie volgen en kan de leerkracht beslu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te laten participeren in een andere groep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binnen het groepspl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</w:tc>
      </w:tr>
      <w:tr w:rsidR="00130494" w:rsidRPr="005C24B3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4B5BCE" w:rsidRDefault="0013797A" w:rsidP="0013797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13797A" w:rsidRPr="004B5BCE" w:rsidRDefault="0013797A" w:rsidP="0013797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3797A" w:rsidRPr="00904B2C" w:rsidRDefault="0013797A" w:rsidP="0013797A">
            <w:pPr>
              <w:pStyle w:val="Lijstalinea"/>
              <w:numPr>
                <w:ilvl w:val="0"/>
                <w:numId w:val="5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13797A" w:rsidRDefault="0013797A" w:rsidP="0013797A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13797A" w:rsidRPr="00A1037D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904B2C" w:rsidRDefault="0013797A" w:rsidP="0013797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13797A" w:rsidRPr="00904B2C" w:rsidRDefault="0013797A" w:rsidP="0013797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3797A" w:rsidRDefault="0013797A" w:rsidP="0013797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stagneert. </w:t>
            </w:r>
            <w:r w:rsidRPr="001376C4">
              <w:rPr>
                <w:rFonts w:ascii="Verdana" w:hAnsi="Verdana" w:hint="eastAsia"/>
                <w:sz w:val="16"/>
                <w:szCs w:val="16"/>
                <w:lang w:val="nl-NL"/>
              </w:rPr>
              <w:t>Dit kan verschillende oorzaken hebben:</w:t>
            </w:r>
          </w:p>
          <w:p w:rsidR="0013797A" w:rsidRPr="001376C4" w:rsidRDefault="0013797A" w:rsidP="0013797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Pr="004D347B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4D347B">
              <w:rPr>
                <w:rFonts w:ascii="Verdana" w:hAnsi="Verdana"/>
                <w:sz w:val="16"/>
                <w:szCs w:val="16"/>
                <w:lang w:val="nl-NL"/>
              </w:rPr>
              <w:t xml:space="preserve">Geringe kennis </w:t>
            </w:r>
            <w:r w:rsidR="004D347B" w:rsidRPr="004D347B"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4D347B">
              <w:rPr>
                <w:rFonts w:ascii="Verdana" w:hAnsi="Verdana"/>
                <w:sz w:val="16"/>
                <w:szCs w:val="16"/>
                <w:lang w:val="nl-NL"/>
              </w:rPr>
              <w:t>en woordenschat</w:t>
            </w:r>
          </w:p>
          <w:p w:rsidR="004D347B" w:rsidRDefault="0013797A" w:rsidP="004D347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Moeite met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</w:t>
            </w:r>
          </w:p>
          <w:p w:rsidR="0013797A" w:rsidRPr="0013797A" w:rsidRDefault="0013797A" w:rsidP="004D347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met een zwakke</w:t>
            </w:r>
            <w:r w:rsidR="004D347B">
              <w:rPr>
                <w:rFonts w:ascii="Verdana" w:hAnsi="Verdana"/>
                <w:sz w:val="16"/>
                <w:szCs w:val="16"/>
                <w:lang w:val="nl-NL"/>
              </w:rPr>
              <w:t xml:space="preserve"> technisch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leesvaardigheid zij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797A" w:rsidRPr="004F40A7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4B5BCE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797A" w:rsidRPr="004F40A7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4B5BCE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797A" w:rsidRPr="00A16DCB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4B5BCE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797A" w:rsidRPr="004F40A7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FB5149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t/m 4: 45 minuten</w:t>
            </w:r>
          </w:p>
          <w:p w:rsidR="0013797A" w:rsidRPr="00FB5149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5 minuten</w:t>
            </w:r>
          </w:p>
          <w:p w:rsidR="0013797A" w:rsidRPr="00FB5149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45 minuten</w:t>
            </w:r>
          </w:p>
          <w:p w:rsidR="0013797A" w:rsidRPr="00904B2C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 van geleer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stof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in an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4F40A7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4B5BCE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797A" w:rsidRPr="00A1037D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A1037D" w:rsidRDefault="0013797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13797A" w:rsidRPr="00904B2C" w:rsidRDefault="0013797A" w:rsidP="00592C4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Methodegebonden: 80% 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 w:rsidR="004D347B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</w:t>
            </w:r>
            <w:r w:rsidR="005C24B3">
              <w:rPr>
                <w:rFonts w:ascii="Verdana" w:hAnsi="Verdana"/>
                <w:sz w:val="16"/>
                <w:szCs w:val="16"/>
                <w:lang w:val="nl-NL"/>
              </w:rPr>
              <w:t>C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-score.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13797A" w:rsidRPr="004F40A7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4B5BCE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vMerge w:val="restart"/>
          </w:tcPr>
          <w:p w:rsidR="0013797A" w:rsidRPr="00904B2C" w:rsidRDefault="0013797A" w:rsidP="00592C4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 les 1 en 3 krijgen deze kinderen verlengde instructie.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 les 2 en 4 w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ok onder begeleiding van de leerkracht. Samen lezen, denken en praten staat centraal bij deze lessen.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Tijdens de verlengde instructie besteedt de leerkracht aandacht aan kennis </w:t>
            </w:r>
            <w:r w:rsidR="005E3998"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en woordenschat die nodig is om de tekst te begrijp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aar ook a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. 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geringe kennis </w:t>
            </w:r>
            <w:r w:rsidR="005E3998"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 krijgen</w:t>
            </w:r>
            <w:r w:rsidR="005E3998"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orafgaand aan de les</w:t>
            </w:r>
            <w:r w:rsidR="005E3998"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preteach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opdrach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p kennis </w:t>
            </w:r>
            <w:r w:rsidR="005E3998"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s gericht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. 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technische lezers lezen voorafgaand aan de les de tekst met behulp van een audioversie. 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week 6 maken 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zo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odig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ringsles samen met de leerkracht.</w:t>
            </w:r>
          </w:p>
        </w:tc>
        <w:tc>
          <w:tcPr>
            <w:tcW w:w="2608" w:type="dxa"/>
            <w:vMerge w:val="restart"/>
          </w:tcPr>
          <w:p w:rsidR="0013797A" w:rsidRPr="004F40A7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ijd zelfstandig werken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4B5BCE" w:rsidRDefault="0013797A" w:rsidP="0013797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40 minuten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3797A" w:rsidRPr="004F40A7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4B5BCE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/>
                <w:sz w:val="16"/>
                <w:szCs w:val="16"/>
              </w:rPr>
              <w:t xml:space="preserve">ie 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</w:p>
        </w:tc>
      </w:tr>
      <w:tr w:rsidR="0013797A" w:rsidRPr="00A1037D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A1037D" w:rsidRDefault="0013797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797A" w:rsidRPr="00A1037D" w:rsidRDefault="0013797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797A" w:rsidRPr="00A1037D" w:rsidRDefault="0013797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797A" w:rsidRPr="00A1037D" w:rsidRDefault="0013797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797A" w:rsidRPr="00A1037D" w:rsidRDefault="0013797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3797A" w:rsidRPr="004F40A7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A1037D" w:rsidRDefault="0013797A" w:rsidP="006146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5C24B3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4B5BCE" w:rsidRDefault="0013797A" w:rsidP="0013797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13797A" w:rsidRPr="004B5BCE" w:rsidRDefault="0013797A" w:rsidP="0013797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3797A" w:rsidRPr="00904B2C" w:rsidRDefault="0013797A" w:rsidP="0013797A">
            <w:pPr>
              <w:pStyle w:val="Lijstalinea"/>
              <w:numPr>
                <w:ilvl w:val="0"/>
                <w:numId w:val="5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13797A" w:rsidRDefault="0013797A" w:rsidP="0013797A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13797A" w:rsidRPr="00A1037D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904B2C" w:rsidRDefault="0013797A" w:rsidP="00592C4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13797A" w:rsidRPr="00904B2C" w:rsidRDefault="0013797A" w:rsidP="00592C4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3797A" w:rsidRPr="00126E19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bovengemiddeld verloopt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797A" w:rsidRPr="004F40A7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4B5BCE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797A" w:rsidRPr="004F40A7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4B5BCE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797A" w:rsidRPr="00A16DCB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4B5BCE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797A" w:rsidRPr="00904B2C" w:rsidRDefault="0013797A" w:rsidP="00592C4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Tijd met de leerkracht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4F40A7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4B5BCE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797A" w:rsidRPr="00A1037D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A1037D" w:rsidRDefault="0013797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13797A" w:rsidRPr="00850EDB" w:rsidRDefault="0013797A" w:rsidP="00592C4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13797A" w:rsidRPr="00850EDB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Pr="00850EDB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Methodegebonden: 100% </w:t>
            </w: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13797A" w:rsidRPr="00850EDB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</w:t>
            </w: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</w:t>
            </w:r>
            <w:r w:rsidR="005C24B3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bookmarkStart w:id="0" w:name="_GoBack"/>
            <w:bookmarkEnd w:id="0"/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>-score.</w:t>
            </w:r>
          </w:p>
          <w:p w:rsidR="0013797A" w:rsidRPr="00D85044" w:rsidRDefault="0013797A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13797A" w:rsidRPr="00822E92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 w:rsidRPr="00822E92"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</w:p>
          <w:p w:rsidR="0013797A" w:rsidRPr="00822E92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A1037D" w:rsidRDefault="0013797A" w:rsidP="00614630">
            <w:pPr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Zie basisgroep</w:t>
            </w:r>
          </w:p>
        </w:tc>
        <w:tc>
          <w:tcPr>
            <w:tcW w:w="2608" w:type="dxa"/>
            <w:vMerge w:val="restart"/>
          </w:tcPr>
          <w:p w:rsidR="0013797A" w:rsidRPr="00904B2C" w:rsidRDefault="0013797A" w:rsidP="00592C4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Pr="00D85044" w:rsidRDefault="0013797A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lgen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aanpak van de basisgroep en maken extra opdrachten (3 sterren). Dit zijn opdrachten met een andere vraagstell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andere manier van denken of een andere benadering van teksten. Deze opdrachten doen vaak een beroep op creatief en productief taalgebruik. </w:t>
            </w:r>
          </w:p>
        </w:tc>
        <w:tc>
          <w:tcPr>
            <w:tcW w:w="2608" w:type="dxa"/>
            <w:vMerge w:val="restart"/>
          </w:tcPr>
          <w:p w:rsidR="0013797A" w:rsidRPr="00904B2C" w:rsidRDefault="0013797A" w:rsidP="00592C4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Tijd zelfstandig werken</w:t>
            </w:r>
          </w:p>
          <w:p w:rsidR="0013797A" w:rsidRPr="00904B2C" w:rsidRDefault="0013797A" w:rsidP="00592C4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797A" w:rsidRPr="0013797A" w:rsidRDefault="0013797A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3797A" w:rsidRPr="004F40A7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A1037D" w:rsidRDefault="0013797A" w:rsidP="006146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797A" w:rsidRPr="00A1037D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A1037D" w:rsidRDefault="0013797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797A" w:rsidRPr="00A1037D" w:rsidRDefault="0013797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797A" w:rsidRPr="00A1037D" w:rsidRDefault="0013797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797A" w:rsidRPr="00A1037D" w:rsidRDefault="0013797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797A" w:rsidRPr="00A1037D" w:rsidRDefault="0013797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3797A" w:rsidRPr="004F40A7" w:rsidRDefault="0013797A" w:rsidP="00592C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:rsidR="0013797A" w:rsidRDefault="0013797A" w:rsidP="00592C48">
            <w:pPr>
              <w:rPr>
                <w:rFonts w:ascii="Verdana" w:hAnsi="Verdana"/>
                <w:sz w:val="16"/>
                <w:szCs w:val="16"/>
              </w:rPr>
            </w:pPr>
          </w:p>
          <w:p w:rsidR="0013797A" w:rsidRPr="00A1037D" w:rsidRDefault="0013797A" w:rsidP="006146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5C24B3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4B5BCE" w:rsidRDefault="0013797A" w:rsidP="0013797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13797A" w:rsidRPr="004B5BCE" w:rsidRDefault="0013797A" w:rsidP="0013797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3797A" w:rsidRPr="00904B2C" w:rsidRDefault="0013797A" w:rsidP="0013797A">
            <w:pPr>
              <w:pStyle w:val="Lijstalinea"/>
              <w:numPr>
                <w:ilvl w:val="0"/>
                <w:numId w:val="5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13797A" w:rsidRDefault="0013797A" w:rsidP="0013797A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614630" w:rsidRPr="005C24B3" w:rsidTr="00614630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904B2C" w:rsidRDefault="0013797A" w:rsidP="0013797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:rsidR="0013797A" w:rsidRPr="00904B2C" w:rsidRDefault="0013797A" w:rsidP="0013797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614630" w:rsidRPr="0013797A" w:rsidRDefault="0013797A" w:rsidP="0013797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13797A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13797A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13797A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13797A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14630" w:rsidRPr="0013797A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130494" w:rsidRPr="005C24B3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797A" w:rsidRPr="004B5BCE" w:rsidRDefault="0013797A" w:rsidP="0013797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:rsidR="0013797A" w:rsidRPr="004B5BCE" w:rsidRDefault="0013797A" w:rsidP="0013797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3797A" w:rsidRPr="00904B2C" w:rsidRDefault="0013797A" w:rsidP="0013797A">
            <w:pPr>
              <w:pStyle w:val="Lijstalinea"/>
              <w:numPr>
                <w:ilvl w:val="0"/>
                <w:numId w:val="5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13797A" w:rsidRDefault="0013797A" w:rsidP="0013797A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:rsidR="00CE571A" w:rsidRPr="00A1037D" w:rsidRDefault="00CE571A" w:rsidP="004F40A7">
      <w:pPr>
        <w:rPr>
          <w:rFonts w:ascii="Verdana" w:hAnsi="Verdana"/>
          <w:sz w:val="16"/>
          <w:szCs w:val="16"/>
          <w:lang w:val="nl-NL"/>
        </w:rPr>
      </w:pPr>
    </w:p>
    <w:sectPr w:rsidR="00CE571A" w:rsidRPr="00A1037D" w:rsidSect="00E7535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55" w:rsidRDefault="00CC7655" w:rsidP="00D72F13">
      <w:r>
        <w:separator/>
      </w:r>
    </w:p>
  </w:endnote>
  <w:endnote w:type="continuationSeparator" w:id="0">
    <w:p w:rsidR="00CC7655" w:rsidRDefault="00CC7655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55" w:rsidRDefault="00CC7655" w:rsidP="00D72F13">
      <w:r>
        <w:separator/>
      </w:r>
    </w:p>
  </w:footnote>
  <w:footnote w:type="continuationSeparator" w:id="0">
    <w:p w:rsidR="00CC7655" w:rsidRDefault="00CC7655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D18" w:rsidRPr="00B64D90" w:rsidRDefault="00E8265E" w:rsidP="00051D18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="00051D18"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5C24B3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:rsidR="00614630" w:rsidRDefault="00614630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61D"/>
    <w:multiLevelType w:val="hybridMultilevel"/>
    <w:tmpl w:val="6C2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265"/>
    <w:multiLevelType w:val="hybridMultilevel"/>
    <w:tmpl w:val="B640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1D18"/>
    <w:rsid w:val="00055AF6"/>
    <w:rsid w:val="00055DF3"/>
    <w:rsid w:val="0006555E"/>
    <w:rsid w:val="00066009"/>
    <w:rsid w:val="000A4126"/>
    <w:rsid w:val="000B45E5"/>
    <w:rsid w:val="000B6E21"/>
    <w:rsid w:val="000B7879"/>
    <w:rsid w:val="001213A0"/>
    <w:rsid w:val="00130494"/>
    <w:rsid w:val="0013797A"/>
    <w:rsid w:val="001601BB"/>
    <w:rsid w:val="0017053B"/>
    <w:rsid w:val="00197458"/>
    <w:rsid w:val="001C1F10"/>
    <w:rsid w:val="001F0A7C"/>
    <w:rsid w:val="002059D4"/>
    <w:rsid w:val="00210762"/>
    <w:rsid w:val="002178C3"/>
    <w:rsid w:val="002407FC"/>
    <w:rsid w:val="00245FBC"/>
    <w:rsid w:val="002A09FA"/>
    <w:rsid w:val="002A2952"/>
    <w:rsid w:val="002C5589"/>
    <w:rsid w:val="002E3C54"/>
    <w:rsid w:val="00336AA7"/>
    <w:rsid w:val="00337327"/>
    <w:rsid w:val="00354E61"/>
    <w:rsid w:val="003B2D69"/>
    <w:rsid w:val="00404C08"/>
    <w:rsid w:val="00426B4F"/>
    <w:rsid w:val="004334D5"/>
    <w:rsid w:val="00440DF3"/>
    <w:rsid w:val="0049514E"/>
    <w:rsid w:val="004B03D6"/>
    <w:rsid w:val="004B5BCE"/>
    <w:rsid w:val="004B5E4C"/>
    <w:rsid w:val="004D347B"/>
    <w:rsid w:val="004F40A7"/>
    <w:rsid w:val="00526BDB"/>
    <w:rsid w:val="0054085E"/>
    <w:rsid w:val="00555C0C"/>
    <w:rsid w:val="00557380"/>
    <w:rsid w:val="005658AE"/>
    <w:rsid w:val="005951F6"/>
    <w:rsid w:val="005A104D"/>
    <w:rsid w:val="005C24B3"/>
    <w:rsid w:val="005C73F1"/>
    <w:rsid w:val="005E3998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27458"/>
    <w:rsid w:val="00745B22"/>
    <w:rsid w:val="007B14AB"/>
    <w:rsid w:val="007C6397"/>
    <w:rsid w:val="007E7C3C"/>
    <w:rsid w:val="0080626F"/>
    <w:rsid w:val="0081758F"/>
    <w:rsid w:val="00880019"/>
    <w:rsid w:val="008D5EE0"/>
    <w:rsid w:val="00925DC4"/>
    <w:rsid w:val="0094585F"/>
    <w:rsid w:val="009621AA"/>
    <w:rsid w:val="009630DB"/>
    <w:rsid w:val="009716A0"/>
    <w:rsid w:val="009F01D3"/>
    <w:rsid w:val="00A1037D"/>
    <w:rsid w:val="00A16DCB"/>
    <w:rsid w:val="00A73877"/>
    <w:rsid w:val="00A875E3"/>
    <w:rsid w:val="00AB06BE"/>
    <w:rsid w:val="00AB4357"/>
    <w:rsid w:val="00AB5510"/>
    <w:rsid w:val="00AD2348"/>
    <w:rsid w:val="00AD770B"/>
    <w:rsid w:val="00B06C5F"/>
    <w:rsid w:val="00B26864"/>
    <w:rsid w:val="00B35BAC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C7655"/>
    <w:rsid w:val="00CD6451"/>
    <w:rsid w:val="00CE571A"/>
    <w:rsid w:val="00CF1602"/>
    <w:rsid w:val="00D12036"/>
    <w:rsid w:val="00D72F13"/>
    <w:rsid w:val="00D85044"/>
    <w:rsid w:val="00D877D8"/>
    <w:rsid w:val="00D92807"/>
    <w:rsid w:val="00DC3D21"/>
    <w:rsid w:val="00E444F9"/>
    <w:rsid w:val="00E75355"/>
    <w:rsid w:val="00E8265E"/>
    <w:rsid w:val="00E83006"/>
    <w:rsid w:val="00EA1EAF"/>
    <w:rsid w:val="00EC36AA"/>
    <w:rsid w:val="00ED0E0C"/>
    <w:rsid w:val="00F01F63"/>
    <w:rsid w:val="00F037BB"/>
    <w:rsid w:val="00F143AA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A1037D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051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A1037D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05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89C85-A66C-438A-A692-83393401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Helma van Bergeijk</cp:lastModifiedBy>
  <cp:revision>2</cp:revision>
  <cp:lastPrinted>2012-08-16T10:34:00Z</cp:lastPrinted>
  <dcterms:created xsi:type="dcterms:W3CDTF">2013-04-02T14:14:00Z</dcterms:created>
  <dcterms:modified xsi:type="dcterms:W3CDTF">2013-04-02T14:14:00Z</dcterms:modified>
</cp:coreProperties>
</file>